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6404" w:rsidTr="00E65EDC">
        <w:tc>
          <w:tcPr>
            <w:tcW w:w="2518" w:type="dxa"/>
          </w:tcPr>
          <w:p w:rsidR="00976404" w:rsidRPr="007A7D43" w:rsidRDefault="007A7D43" w:rsidP="0097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4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9 </w:t>
            </w:r>
            <w:proofErr w:type="spellStart"/>
            <w:r w:rsidRPr="007A7D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A7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бочая учебная программа разработана на основе Федерального компонента государственного образовательного стандарта основного образования по искусству Примерной учебной программы основного образования, утверждённой Министерством образования РФ, в соответствии с федеральным компонентом государственного стандарта основного общего образования и рассчитана на 2 года обучения.</w:t>
            </w:r>
            <w:proofErr w:type="gramEnd"/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Рабочая учебная программа разработана на основе Федерального компонента государственного образовательного стандарта основного образования по искусству. Примерной учебной программы основного образования, утверждённой Министерством образования РФ, в соответствии с федеральным компонентом государственного стандарта основного общего образования и рассчитана на 2 года обучения.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Разработана на основе авторской программы «Искусство 8-9 классы», авторы программы Г. П. Сергеева, И. Э. Кашекова, Е. Д. Критская. Сборник: «Программы для общеобразовательных учреждений: «Музыка 1-7 классы. Искусство 8-9 классы» Москва, Просвещение, 2010 год.</w:t>
            </w:r>
          </w:p>
          <w:p w:rsidR="00976404" w:rsidRDefault="00976404" w:rsidP="0097640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A7D43" w:rsidTr="00E65EDC">
        <w:tc>
          <w:tcPr>
            <w:tcW w:w="2518" w:type="dxa"/>
          </w:tcPr>
          <w:p w:rsidR="007A7D43" w:rsidRPr="007A7D43" w:rsidRDefault="007A7D43" w:rsidP="0097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Ц</w:t>
            </w:r>
            <w:r w:rsidRPr="007A7D4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7A7D4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: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азвитие</w:t>
            </w:r>
            <w:r w:rsidRPr="007A7D43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воспитание </w:t>
            </w: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ультуры восприятия произведений изобра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стойчивого интереса к искусству, способности воспринимать его исторические и национальные особенности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приобретение</w:t>
            </w:r>
            <w:r w:rsidRPr="007A7D43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наний 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о-прикладного искусства, скульптуры, дизайна, архитектуры, кино, театра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овладение</w:t>
            </w:r>
            <w:r w:rsidRPr="007A7D43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ниями и навыками разнообразной художественной деятельности; предоставление возможности для творческого самовыражения и самоутверждения, а также психологической разгрузки и релаксации средствами искусства.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пыта эмоционально-ценностного отношения к искусству как социокультурной форме освоения мира, воздействующей на человека и общество.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ктуализация имеющегося у учащихся опыта общения с искусством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ультурная адаптация школьников в современном информационном пространстве, наполненном разнообразными явлениями массовой культуры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формирование целостного представления о роли искусства в культурно-историческом процессе развития человечества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глубление художественно-познавательных интересов и развитие интеллектуальных и творческих способностей подростков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обретение культурно-познавательной, коммуникативной и социально-эстетической компетентности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ние умений и навыков художественного самообразования.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ние у учащихся представлений о художественной картине мира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владение ими методами наблюдения, сравнения, сопоставления, художественного анализа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бщение получаемых впечатлений об изучаемых явлениях, событиях художественной жизни страны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сширение и обогащение опыта выполнения учебно-творческих задач и нахождению при этом оригинальных решений, адекватного восприятие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вершенствование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улирование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обретение умения и навыков работы с различными источниками информации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владение учащимися умениями и навыками контроля и оценки своей деятельности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пределение сферы своих личностных предпочтений, интересов и потребностей, склонностей к конкретным видам деятельности;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A7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вершенствование умений координировать свою деятельность с деятельностью учащихся и учителя, оценивать свои возможности в решении творческих задач.</w:t>
            </w:r>
          </w:p>
          <w:p w:rsidR="007A7D43" w:rsidRPr="007A7D43" w:rsidRDefault="007A7D43" w:rsidP="007A7D4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6404" w:rsidRPr="00976404" w:rsidRDefault="0097640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976404" w:rsidRPr="00976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279C"/>
    <w:multiLevelType w:val="hybridMultilevel"/>
    <w:tmpl w:val="066E02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0015E5"/>
    <w:multiLevelType w:val="hybridMultilevel"/>
    <w:tmpl w:val="474ECFDE"/>
    <w:lvl w:ilvl="0" w:tplc="C052BD2C">
      <w:start w:val="65535"/>
      <w:numFmt w:val="bullet"/>
      <w:lvlText w:val="•"/>
      <w:lvlJc w:val="left"/>
      <w:pPr>
        <w:ind w:left="1171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04"/>
    <w:rsid w:val="00213638"/>
    <w:rsid w:val="005E56A5"/>
    <w:rsid w:val="00784FB2"/>
    <w:rsid w:val="007A7D43"/>
    <w:rsid w:val="00976404"/>
    <w:rsid w:val="00E65EDC"/>
    <w:rsid w:val="00F4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40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A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40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A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755-93F9-4DF1-83D5-B14DCB7A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зауч</cp:lastModifiedBy>
  <cp:revision>5</cp:revision>
  <dcterms:created xsi:type="dcterms:W3CDTF">2018-12-06T08:43:00Z</dcterms:created>
  <dcterms:modified xsi:type="dcterms:W3CDTF">2018-12-06T11:04:00Z</dcterms:modified>
</cp:coreProperties>
</file>